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CFA19" w14:textId="36CBB365" w:rsidR="00AA6A5F" w:rsidRPr="00C44558" w:rsidRDefault="3AAC158F" w:rsidP="7AF40A18">
      <w:pPr>
        <w:rPr>
          <w:rFonts w:asciiTheme="majorHAnsi" w:hAnsiTheme="majorHAnsi" w:cstheme="majorBidi"/>
          <w:b/>
          <w:bCs/>
          <w:sz w:val="20"/>
          <w:szCs w:val="20"/>
        </w:rPr>
      </w:pPr>
      <w:r w:rsidRPr="7AF40A18">
        <w:rPr>
          <w:rFonts w:asciiTheme="majorHAnsi" w:hAnsiTheme="majorHAnsi" w:cstheme="majorBidi"/>
          <w:b/>
          <w:bCs/>
          <w:sz w:val="20"/>
          <w:szCs w:val="20"/>
        </w:rPr>
        <w:t>Krycí list</w:t>
      </w:r>
    </w:p>
    <w:p w14:paraId="32F7AB51" w14:textId="05C90398" w:rsidR="00AA6A5F" w:rsidRPr="00C44558" w:rsidRDefault="00AA6A5F" w:rsidP="7AF40A18">
      <w:pPr>
        <w:jc w:val="both"/>
        <w:rPr>
          <w:rFonts w:asciiTheme="majorHAnsi" w:hAnsiTheme="majorHAnsi" w:cstheme="majorBidi"/>
          <w:sz w:val="18"/>
          <w:szCs w:val="18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7AF40A18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491CFA" w:rsidRPr="00905DFE" w14:paraId="47686BC4" w14:textId="77777777" w:rsidTr="7AF40A18">
        <w:trPr>
          <w:cantSplit/>
          <w:trHeight w:val="425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48CD074B" w14:textId="77777777" w:rsidR="00491CFA" w:rsidRPr="00905DFE" w:rsidRDefault="00491CFA" w:rsidP="00491CFA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C9DA8FA" w14:textId="03109B21" w:rsidR="00491CFA" w:rsidRPr="00491CFA" w:rsidRDefault="00491CFA" w:rsidP="00491CF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91CFA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FN Brno – </w:t>
            </w:r>
            <w:r w:rsidR="00897CFD" w:rsidRPr="00897CF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Rekonstrukce koronární jednotky IKK v objektu CH</w:t>
            </w:r>
            <w:r w:rsidRPr="00491CFA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– TDS a KOOBOZP</w:t>
            </w:r>
          </w:p>
        </w:tc>
      </w:tr>
      <w:tr w:rsidR="00491CFA" w:rsidRPr="00905DFE" w14:paraId="4A9FD72B" w14:textId="77777777" w:rsidTr="7AF40A18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F2F2F2" w:themeFill="background1" w:themeFillShade="F2"/>
            <w:vAlign w:val="center"/>
          </w:tcPr>
          <w:p w14:paraId="6556B663" w14:textId="77777777" w:rsidR="00491CFA" w:rsidRPr="00905DFE" w:rsidRDefault="00491CFA" w:rsidP="00491CFA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491CFA" w:rsidRPr="00905DFE" w14:paraId="09225A1F" w14:textId="77777777" w:rsidTr="7AF40A18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710E7957" w14:textId="77777777" w:rsidR="00491CFA" w:rsidRPr="00905DFE" w:rsidRDefault="00491CFA" w:rsidP="00491C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5351EDF3" w14:textId="77777777" w:rsidR="00491CFA" w:rsidRPr="00905DFE" w:rsidRDefault="00491CFA" w:rsidP="00491C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491CFA" w:rsidRPr="00905DFE" w14:paraId="0065F514" w14:textId="77777777" w:rsidTr="7AF40A18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05E81EBF" w14:textId="77777777" w:rsidR="00491CFA" w:rsidRPr="00905DFE" w:rsidRDefault="00491CFA" w:rsidP="00491C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34F043CE" w14:textId="77777777" w:rsidR="00491CFA" w:rsidRPr="00905DFE" w:rsidRDefault="00491CFA" w:rsidP="00491C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491CFA" w:rsidRPr="00905DFE" w14:paraId="092E8863" w14:textId="77777777" w:rsidTr="7AF40A18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6277BF6E" w14:textId="77777777" w:rsidR="00491CFA" w:rsidRPr="00905DFE" w:rsidRDefault="00491CFA" w:rsidP="00491C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26F7BD86" w14:textId="1AF384A5" w:rsidR="00491CFA" w:rsidRPr="00905DFE" w:rsidRDefault="00491CFA" w:rsidP="00491C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491CFA" w:rsidRPr="00905DFE" w14:paraId="6EDDD03D" w14:textId="77777777" w:rsidTr="7AF40A18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5932F51C" w14:textId="77777777" w:rsidR="00491CFA" w:rsidRPr="00905DFE" w:rsidRDefault="00491CFA" w:rsidP="00491C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12F22764" w14:textId="77777777" w:rsidR="00491CFA" w:rsidRPr="00905DFE" w:rsidRDefault="00491CFA" w:rsidP="00491C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491CFA" w:rsidRPr="00905DFE" w14:paraId="35791C1C" w14:textId="77777777" w:rsidTr="7AF40A18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F2F2F2" w:themeFill="background1" w:themeFillShade="F2"/>
            <w:vAlign w:val="center"/>
          </w:tcPr>
          <w:p w14:paraId="4E8A94BE" w14:textId="3B1DD7DD" w:rsidR="00491CFA" w:rsidRPr="00905DFE" w:rsidRDefault="00491CFA" w:rsidP="00491CFA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491CFA" w:rsidRPr="00905DFE" w14:paraId="166C441E" w14:textId="77777777" w:rsidTr="7AF40A18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023824E9" w14:textId="77777777" w:rsidR="00491CFA" w:rsidRPr="00905DFE" w:rsidRDefault="00491CFA" w:rsidP="00491C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3EEC9DBD" w14:textId="77777777" w:rsidR="00491CFA" w:rsidRPr="00905DFE" w:rsidRDefault="00491CFA" w:rsidP="00491C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491CFA" w:rsidRPr="00905DFE" w14:paraId="2A285B13" w14:textId="77777777" w:rsidTr="7AF40A18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auto"/>
            </w:tcBorders>
            <w:vAlign w:val="center"/>
          </w:tcPr>
          <w:p w14:paraId="527DDEF5" w14:textId="77777777" w:rsidR="00491CFA" w:rsidRPr="00905DFE" w:rsidRDefault="00491CFA" w:rsidP="00491C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auto"/>
              <w:right w:val="single" w:sz="4" w:space="0" w:color="000000" w:themeColor="text2"/>
            </w:tcBorders>
            <w:vAlign w:val="center"/>
          </w:tcPr>
          <w:p w14:paraId="41DF2F5A" w14:textId="77777777" w:rsidR="00491CFA" w:rsidRPr="00905DFE" w:rsidRDefault="00491CFA" w:rsidP="00491C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491CFA" w:rsidRPr="00905DFE" w14:paraId="26CCDC25" w14:textId="77777777" w:rsidTr="7AF40A18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491CFA" w:rsidRPr="00905DFE" w:rsidRDefault="00491CFA" w:rsidP="00491C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77777777" w:rsidR="00491CFA" w:rsidRPr="00905DFE" w:rsidRDefault="00491CFA" w:rsidP="00491C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491CFA" w:rsidRPr="00905DFE" w14:paraId="550CC8D0" w14:textId="77777777" w:rsidTr="7AF40A18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491CFA" w:rsidRPr="00905DFE" w:rsidRDefault="00491CFA" w:rsidP="00491C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77777777" w:rsidR="00491CFA" w:rsidRPr="00905DFE" w:rsidRDefault="00491CFA" w:rsidP="00491C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491CFA" w:rsidRPr="00905DFE" w14:paraId="6C28D907" w14:textId="77777777" w:rsidTr="7AF40A18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491CFA" w:rsidRPr="00905DFE" w:rsidRDefault="00491CFA" w:rsidP="00491C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77777777" w:rsidR="00491CFA" w:rsidRPr="00905DFE" w:rsidRDefault="00491CFA" w:rsidP="00491C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491CFA" w:rsidRPr="00905DFE" w14:paraId="129A2337" w14:textId="77777777" w:rsidTr="7AF40A18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491CFA" w:rsidRPr="00905DFE" w:rsidRDefault="00491CFA" w:rsidP="00491C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7777777" w:rsidR="00491CFA" w:rsidRPr="00905DFE" w:rsidRDefault="00491CFA" w:rsidP="00491C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491CFA" w:rsidRPr="00905DFE" w14:paraId="5130D49E" w14:textId="77777777" w:rsidTr="7AF40A18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491CFA" w:rsidRPr="00905DFE" w:rsidRDefault="00491CFA" w:rsidP="00491C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77777777" w:rsidR="00491CFA" w:rsidRPr="00905DFE" w:rsidRDefault="00491CFA" w:rsidP="00491C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5F76189A" w14:textId="77777777" w:rsidR="00897CFD" w:rsidRDefault="00897CFD"/>
    <w:sectPr w:rsidR="00000000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207ED" w14:textId="77777777" w:rsidR="007E7C89" w:rsidRDefault="007E7C89" w:rsidP="00E819EC">
      <w:r>
        <w:separator/>
      </w:r>
    </w:p>
  </w:endnote>
  <w:endnote w:type="continuationSeparator" w:id="0">
    <w:p w14:paraId="43D6310C" w14:textId="77777777" w:rsidR="007E7C89" w:rsidRDefault="007E7C89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418F2" w14:textId="77777777" w:rsidR="007E7C89" w:rsidRPr="0020582E" w:rsidRDefault="007E7C89" w:rsidP="0020582E">
      <w:pPr>
        <w:pStyle w:val="Zpat"/>
      </w:pPr>
    </w:p>
  </w:footnote>
  <w:footnote w:type="continuationSeparator" w:id="0">
    <w:p w14:paraId="5CF1BB59" w14:textId="77777777" w:rsidR="007E7C89" w:rsidRDefault="007E7C89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Obdélník 8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7cc4bc" stroked="f" strokecolor="#072260" strokeweight="0" w14:anchorId="6431C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5319C8A9">
              <v:stroke joinstyle="miter"/>
              <v:path gradientshapeok="t" o:connecttype="rect"/>
            </v:shapetype>
            <v:shape id="Textové pole 7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>
              <v:textbox>
                <w:txbxContent>
                  <w:p w:rsidRPr="009663DB" w:rsidR="00665402" w:rsidP="00665402" w:rsidRDefault="00665402" w14:paraId="6DEDF0A8" w14:textId="77777777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:rsidR="00665402" w:rsidP="00665402" w:rsidRDefault="00665402" w14:paraId="5C3652D1" w14:textId="77777777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:rsidR="00665402" w:rsidP="00665402" w:rsidRDefault="00665402" w14:paraId="2B140A72" w14:textId="77777777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:rsidRPr="009979A1" w:rsidR="00665402" w:rsidP="00665402" w:rsidRDefault="00665402" w14:paraId="3AE18E2F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Textové pole 6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w14:anchorId="22A7CF0C">
              <v:textbox>
                <w:txbxContent>
                  <w:p w:rsidRPr="009663DB" w:rsidR="00665402" w:rsidP="00665402" w:rsidRDefault="00665402" w14:paraId="7A186196" w14:textId="77777777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:rsidRPr="009663DB" w:rsidR="00665402" w:rsidP="00665402" w:rsidRDefault="00665402" w14:paraId="1464A065" w14:textId="77777777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:rsidRPr="002B576B" w:rsidR="00665402" w:rsidP="00665402" w:rsidRDefault="00665402" w14:paraId="736A018E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Pr="002B576B" w:rsidR="00665402" w:rsidP="00665402" w:rsidRDefault="00665402" w14:paraId="44CA8DA3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:rsidR="00665402" w:rsidP="00665402" w:rsidRDefault="00665402" w14:paraId="29A8732B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Obdélník 5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color="#072260" strokecolor="#072260" strokeweight="0" w14:anchorId="5832D2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0171582">
    <w:abstractNumId w:val="8"/>
  </w:num>
  <w:num w:numId="2" w16cid:durableId="275017616">
    <w:abstractNumId w:val="3"/>
  </w:num>
  <w:num w:numId="3" w16cid:durableId="1146161292">
    <w:abstractNumId w:val="2"/>
  </w:num>
  <w:num w:numId="4" w16cid:durableId="1751539821">
    <w:abstractNumId w:val="1"/>
  </w:num>
  <w:num w:numId="5" w16cid:durableId="1877348283">
    <w:abstractNumId w:val="0"/>
  </w:num>
  <w:num w:numId="6" w16cid:durableId="577399725">
    <w:abstractNumId w:val="9"/>
  </w:num>
  <w:num w:numId="7" w16cid:durableId="1546991229">
    <w:abstractNumId w:val="7"/>
  </w:num>
  <w:num w:numId="8" w16cid:durableId="679308643">
    <w:abstractNumId w:val="6"/>
  </w:num>
  <w:num w:numId="9" w16cid:durableId="1849563390">
    <w:abstractNumId w:val="5"/>
  </w:num>
  <w:num w:numId="10" w16cid:durableId="279845787">
    <w:abstractNumId w:val="4"/>
  </w:num>
  <w:num w:numId="11" w16cid:durableId="488132405">
    <w:abstractNumId w:val="14"/>
  </w:num>
  <w:num w:numId="12" w16cid:durableId="1061707651">
    <w:abstractNumId w:val="12"/>
  </w:num>
  <w:num w:numId="13" w16cid:durableId="2134932947">
    <w:abstractNumId w:val="12"/>
    <w:lvlOverride w:ilvl="0">
      <w:startOverride w:val="1"/>
    </w:lvlOverride>
  </w:num>
  <w:num w:numId="14" w16cid:durableId="842011791">
    <w:abstractNumId w:val="12"/>
    <w:lvlOverride w:ilvl="0">
      <w:startOverride w:val="1"/>
    </w:lvlOverride>
  </w:num>
  <w:num w:numId="15" w16cid:durableId="1283465215">
    <w:abstractNumId w:val="12"/>
  </w:num>
  <w:num w:numId="16" w16cid:durableId="84813989">
    <w:abstractNumId w:val="12"/>
    <w:lvlOverride w:ilvl="0">
      <w:startOverride w:val="1"/>
    </w:lvlOverride>
  </w:num>
  <w:num w:numId="17" w16cid:durableId="2092971091">
    <w:abstractNumId w:val="12"/>
    <w:lvlOverride w:ilvl="0">
      <w:startOverride w:val="1"/>
    </w:lvlOverride>
  </w:num>
  <w:num w:numId="18" w16cid:durableId="563371822">
    <w:abstractNumId w:val="12"/>
    <w:lvlOverride w:ilvl="0">
      <w:startOverride w:val="1"/>
    </w:lvlOverride>
  </w:num>
  <w:num w:numId="19" w16cid:durableId="457602646">
    <w:abstractNumId w:val="12"/>
    <w:lvlOverride w:ilvl="0">
      <w:startOverride w:val="1"/>
    </w:lvlOverride>
  </w:num>
  <w:num w:numId="20" w16cid:durableId="1451631132">
    <w:abstractNumId w:val="12"/>
    <w:lvlOverride w:ilvl="0">
      <w:startOverride w:val="1"/>
    </w:lvlOverride>
  </w:num>
  <w:num w:numId="21" w16cid:durableId="1474101860">
    <w:abstractNumId w:val="12"/>
    <w:lvlOverride w:ilvl="0">
      <w:startOverride w:val="1"/>
    </w:lvlOverride>
  </w:num>
  <w:num w:numId="22" w16cid:durableId="1876574998">
    <w:abstractNumId w:val="12"/>
    <w:lvlOverride w:ilvl="0">
      <w:startOverride w:val="1"/>
    </w:lvlOverride>
  </w:num>
  <w:num w:numId="23" w16cid:durableId="218594308">
    <w:abstractNumId w:val="12"/>
    <w:lvlOverride w:ilvl="0">
      <w:startOverride w:val="1"/>
    </w:lvlOverride>
  </w:num>
  <w:num w:numId="24" w16cid:durableId="1927768230">
    <w:abstractNumId w:val="12"/>
    <w:lvlOverride w:ilvl="0">
      <w:startOverride w:val="1"/>
    </w:lvlOverride>
  </w:num>
  <w:num w:numId="25" w16cid:durableId="31810535">
    <w:abstractNumId w:val="12"/>
    <w:lvlOverride w:ilvl="0">
      <w:startOverride w:val="1"/>
    </w:lvlOverride>
  </w:num>
  <w:num w:numId="26" w16cid:durableId="105849365">
    <w:abstractNumId w:val="12"/>
    <w:lvlOverride w:ilvl="0">
      <w:startOverride w:val="1"/>
    </w:lvlOverride>
  </w:num>
  <w:num w:numId="27" w16cid:durableId="1451777362">
    <w:abstractNumId w:val="12"/>
    <w:lvlOverride w:ilvl="0">
      <w:startOverride w:val="1"/>
    </w:lvlOverride>
  </w:num>
  <w:num w:numId="28" w16cid:durableId="1761415551">
    <w:abstractNumId w:val="12"/>
    <w:lvlOverride w:ilvl="0">
      <w:startOverride w:val="1"/>
    </w:lvlOverride>
  </w:num>
  <w:num w:numId="29" w16cid:durableId="1379551093">
    <w:abstractNumId w:val="12"/>
    <w:lvlOverride w:ilvl="0">
      <w:startOverride w:val="1"/>
    </w:lvlOverride>
  </w:num>
  <w:num w:numId="30" w16cid:durableId="1117024274">
    <w:abstractNumId w:val="13"/>
  </w:num>
  <w:num w:numId="31" w16cid:durableId="1447388345">
    <w:abstractNumId w:val="17"/>
  </w:num>
  <w:num w:numId="32" w16cid:durableId="285505549">
    <w:abstractNumId w:val="11"/>
  </w:num>
  <w:num w:numId="33" w16cid:durableId="1748720110">
    <w:abstractNumId w:val="10"/>
  </w:num>
  <w:num w:numId="34" w16cid:durableId="318265738">
    <w:abstractNumId w:val="16"/>
  </w:num>
  <w:num w:numId="35" w16cid:durableId="1148594797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42CBC"/>
    <w:rsid w:val="00050A7F"/>
    <w:rsid w:val="000543AF"/>
    <w:rsid w:val="000600F5"/>
    <w:rsid w:val="0006052E"/>
    <w:rsid w:val="00077AC3"/>
    <w:rsid w:val="000870C2"/>
    <w:rsid w:val="00090DA8"/>
    <w:rsid w:val="0009345A"/>
    <w:rsid w:val="000A0822"/>
    <w:rsid w:val="000A2188"/>
    <w:rsid w:val="000B1298"/>
    <w:rsid w:val="000C38F2"/>
    <w:rsid w:val="000F09D0"/>
    <w:rsid w:val="000F0A23"/>
    <w:rsid w:val="00114097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581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3F6D91"/>
    <w:rsid w:val="00410BA4"/>
    <w:rsid w:val="00411073"/>
    <w:rsid w:val="004222B7"/>
    <w:rsid w:val="004406F0"/>
    <w:rsid w:val="00450E39"/>
    <w:rsid w:val="00454212"/>
    <w:rsid w:val="0047624D"/>
    <w:rsid w:val="00481715"/>
    <w:rsid w:val="0048185B"/>
    <w:rsid w:val="004836E4"/>
    <w:rsid w:val="004856A0"/>
    <w:rsid w:val="00485845"/>
    <w:rsid w:val="00491CFA"/>
    <w:rsid w:val="004B0292"/>
    <w:rsid w:val="004B5BC5"/>
    <w:rsid w:val="004C5E57"/>
    <w:rsid w:val="004D2C3D"/>
    <w:rsid w:val="004D49AB"/>
    <w:rsid w:val="004F616D"/>
    <w:rsid w:val="00502C4C"/>
    <w:rsid w:val="005070CC"/>
    <w:rsid w:val="00510CC5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E7000"/>
    <w:rsid w:val="00603ED4"/>
    <w:rsid w:val="00604B8F"/>
    <w:rsid w:val="00623088"/>
    <w:rsid w:val="00626038"/>
    <w:rsid w:val="00643658"/>
    <w:rsid w:val="00647032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6F0596"/>
    <w:rsid w:val="007071FA"/>
    <w:rsid w:val="00712178"/>
    <w:rsid w:val="007469C1"/>
    <w:rsid w:val="007543E9"/>
    <w:rsid w:val="007663AA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E7C89"/>
    <w:rsid w:val="007F4DFF"/>
    <w:rsid w:val="007F7348"/>
    <w:rsid w:val="00803277"/>
    <w:rsid w:val="00817B59"/>
    <w:rsid w:val="00823948"/>
    <w:rsid w:val="008264F7"/>
    <w:rsid w:val="008314A5"/>
    <w:rsid w:val="0083173E"/>
    <w:rsid w:val="008413F4"/>
    <w:rsid w:val="0084289F"/>
    <w:rsid w:val="008452CF"/>
    <w:rsid w:val="00845ED1"/>
    <w:rsid w:val="00872822"/>
    <w:rsid w:val="0087373B"/>
    <w:rsid w:val="008956A8"/>
    <w:rsid w:val="00897CFD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64094"/>
    <w:rsid w:val="00993FDD"/>
    <w:rsid w:val="009B3ADF"/>
    <w:rsid w:val="009B3C9D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3DC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24F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778F9"/>
    <w:rsid w:val="00D92078"/>
    <w:rsid w:val="00D95A72"/>
    <w:rsid w:val="00DB20E2"/>
    <w:rsid w:val="00DC2296"/>
    <w:rsid w:val="00DD7D87"/>
    <w:rsid w:val="00E14083"/>
    <w:rsid w:val="00E33527"/>
    <w:rsid w:val="00E373DF"/>
    <w:rsid w:val="00E51339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0E22"/>
    <w:rsid w:val="00EF752C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  <w:rsid w:val="3AAC158F"/>
    <w:rsid w:val="7AF4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74A6C287BE9A4E8EA75C540196F404" ma:contentTypeVersion="3" ma:contentTypeDescription="Vytvoří nový dokument" ma:contentTypeScope="" ma:versionID="c9d0adbfc6cb16ca43d68093341c648d">
  <xsd:schema xmlns:xsd="http://www.w3.org/2001/XMLSchema" xmlns:xs="http://www.w3.org/2001/XMLSchema" xmlns:p="http://schemas.microsoft.com/office/2006/metadata/properties" xmlns:ns2="8dbf297c-70e9-4794-8746-e05dd4fbb0b6" targetNamespace="http://schemas.microsoft.com/office/2006/metadata/properties" ma:root="true" ma:fieldsID="28bef108cceff901bed810b413b85fd3" ns2:_="">
    <xsd:import namespace="8dbf297c-70e9-4794-8746-e05dd4fbb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f297c-70e9-4794-8746-e05dd4fbb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D6FD8-2B5D-427F-9C2B-FCCD73A32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f297c-70e9-4794-8746-e05dd4fbb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2041D-52FE-4866-B4B2-70793F2CE1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1BAC34-8C64-4770-8FB6-FDF35CF50B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274B0-D55A-40BC-A95A-DF1A7C90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6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lenta Leo</cp:lastModifiedBy>
  <cp:revision>5</cp:revision>
  <cp:lastPrinted>2021-04-15T10:48:00Z</cp:lastPrinted>
  <dcterms:created xsi:type="dcterms:W3CDTF">2023-06-20T15:59:00Z</dcterms:created>
  <dcterms:modified xsi:type="dcterms:W3CDTF">2026-03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4A6C287BE9A4E8EA75C540196F404</vt:lpwstr>
  </property>
</Properties>
</file>